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委托检测协议书（钢筋接头类）</w:t>
      </w:r>
    </w:p>
    <w:p>
      <w:pPr>
        <w:ind w:left="-283" w:leftChars="-135" w:firstLine="105" w:firstLineChars="50"/>
        <w:rPr>
          <w:rFonts w:ascii="MS PMincho" w:hAnsi="MS PMincho"/>
          <w:szCs w:val="21"/>
        </w:rPr>
      </w:pPr>
      <w:r>
        <w:rPr>
          <w:rFonts w:hint="eastAsia" w:ascii="宋体" w:hAnsi="宋体"/>
          <w:szCs w:val="21"/>
        </w:rPr>
        <w:t xml:space="preserve">委托编号：                                          </w:t>
      </w:r>
      <w:r>
        <w:rPr>
          <w:rFonts w:hint="eastAsia" w:ascii="宋体" w:hAnsi="宋体"/>
          <w:szCs w:val="21"/>
          <w:lang w:eastAsia="zh-CN"/>
        </w:rPr>
        <w:t>样品</w:t>
      </w:r>
      <w:r>
        <w:rPr>
          <w:rFonts w:hint="eastAsia" w:ascii="宋体" w:hAnsi="宋体"/>
          <w:szCs w:val="21"/>
        </w:rPr>
        <w:t xml:space="preserve">编号： </w:t>
      </w:r>
      <w:r>
        <w:rPr>
          <w:rFonts w:hint="eastAsia" w:ascii="宋体" w:hAnsi="宋体"/>
          <w:sz w:val="18"/>
          <w:szCs w:val="18"/>
        </w:rPr>
        <w:t xml:space="preserve">                                  </w:t>
      </w:r>
      <w:r>
        <w:rPr>
          <w:rFonts w:hint="eastAsia" w:ascii="宋体" w:hAnsi="宋体"/>
          <w:szCs w:val="21"/>
        </w:rPr>
        <w:t xml:space="preserve">                   </w:t>
      </w: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szCs w:val="21"/>
          <w:lang w:eastAsia="zh-CN"/>
        </w:rPr>
        <w:t>报告</w:t>
      </w:r>
      <w:r>
        <w:rPr>
          <w:rFonts w:hint="eastAsia" w:ascii="宋体" w:hAnsi="宋体"/>
          <w:szCs w:val="21"/>
        </w:rPr>
        <w:t>编号：</w:t>
      </w:r>
    </w:p>
    <w:tbl>
      <w:tblPr>
        <w:tblStyle w:val="8"/>
        <w:tblW w:w="14926" w:type="dxa"/>
        <w:jc w:val="center"/>
        <w:tblInd w:w="-14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"/>
        <w:gridCol w:w="940"/>
        <w:gridCol w:w="448"/>
        <w:gridCol w:w="496"/>
        <w:gridCol w:w="702"/>
        <w:gridCol w:w="1418"/>
        <w:gridCol w:w="707"/>
        <w:gridCol w:w="725"/>
        <w:gridCol w:w="1116"/>
        <w:gridCol w:w="1508"/>
        <w:gridCol w:w="1478"/>
        <w:gridCol w:w="991"/>
        <w:gridCol w:w="821"/>
        <w:gridCol w:w="597"/>
        <w:gridCol w:w="382"/>
        <w:gridCol w:w="13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委托单位</w:t>
            </w:r>
          </w:p>
        </w:tc>
        <w:tc>
          <w:tcPr>
            <w:tcW w:w="4004" w:type="dxa"/>
            <w:gridSpan w:val="5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单位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  证  人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7" w:type="dxa"/>
            <w:vMerge w:val="restart"/>
            <w:vAlign w:val="center"/>
          </w:tcPr>
          <w:p>
            <w:pPr>
              <w:snapToGrid w:val="0"/>
              <w:spacing w:line="240" w:lineRule="atLeast"/>
              <w:ind w:firstLine="90" w:firstLineChars="5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送</w:t>
            </w:r>
          </w:p>
          <w:p>
            <w:pPr>
              <w:snapToGrid w:val="0"/>
              <w:spacing w:line="240" w:lineRule="atLeast"/>
              <w:ind w:firstLine="90" w:firstLineChars="5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</w:t>
            </w:r>
          </w:p>
          <w:p>
            <w:pPr>
              <w:snapToGrid w:val="0"/>
              <w:spacing w:line="240" w:lineRule="atLeast"/>
              <w:ind w:firstLine="90" w:firstLineChars="5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类</w:t>
            </w:r>
          </w:p>
          <w:p>
            <w:pPr>
              <w:snapToGrid w:val="0"/>
              <w:spacing w:line="240" w:lineRule="atLeast"/>
              <w:ind w:firstLine="90" w:firstLineChars="5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型</w:t>
            </w:r>
          </w:p>
        </w:tc>
        <w:tc>
          <w:tcPr>
            <w:tcW w:w="1755" w:type="dxa"/>
            <w:gridSpan w:val="2"/>
            <w:vMerge w:val="restart"/>
            <w:vAlign w:val="center"/>
          </w:tcPr>
          <w:p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普通送检  </w:t>
            </w:r>
          </w:p>
          <w:p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有见证送检 </w:t>
            </w:r>
          </w:p>
          <w:p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监理见证   </w:t>
            </w:r>
          </w:p>
          <w:p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甲方见证送检</w:t>
            </w:r>
          </w:p>
          <w:p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联 系 人</w:t>
            </w:r>
          </w:p>
        </w:tc>
        <w:tc>
          <w:tcPr>
            <w:tcW w:w="1388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98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话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电   话</w:t>
            </w:r>
          </w:p>
        </w:tc>
        <w:tc>
          <w:tcPr>
            <w:tcW w:w="2624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见证人卡号</w:t>
            </w:r>
          </w:p>
        </w:tc>
        <w:tc>
          <w:tcPr>
            <w:tcW w:w="1812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97" w:type="dxa"/>
            <w:vMerge w:val="continue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名称</w:t>
            </w:r>
          </w:p>
        </w:tc>
        <w:tc>
          <w:tcPr>
            <w:tcW w:w="4004" w:type="dxa"/>
            <w:gridSpan w:val="5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监督单位</w:t>
            </w:r>
          </w:p>
        </w:tc>
        <w:tc>
          <w:tcPr>
            <w:tcW w:w="262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验性质</w:t>
            </w:r>
          </w:p>
        </w:tc>
        <w:tc>
          <w:tcPr>
            <w:tcW w:w="181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初检   □复验</w:t>
            </w:r>
          </w:p>
        </w:tc>
        <w:tc>
          <w:tcPr>
            <w:tcW w:w="597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vMerge w:val="continue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项目</w:t>
            </w:r>
          </w:p>
        </w:tc>
        <w:tc>
          <w:tcPr>
            <w:tcW w:w="9538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现场检验  □工艺检验    □抗拉强度   □冷弯性能   □冲击试验（温度   ℃ ）  □残余变形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</w:t>
            </w:r>
          </w:p>
        </w:tc>
        <w:tc>
          <w:tcPr>
            <w:tcW w:w="1812" w:type="dxa"/>
            <w:gridSpan w:val="2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采样类别</w:t>
            </w:r>
          </w:p>
        </w:tc>
        <w:tc>
          <w:tcPr>
            <w:tcW w:w="2352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ind w:firstLine="90" w:firstLineChars="50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客户     □实验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名称</w:t>
            </w:r>
          </w:p>
        </w:tc>
        <w:tc>
          <w:tcPr>
            <w:tcW w:w="9538" w:type="dxa"/>
            <w:gridSpan w:val="10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电渣压力焊  □闪光对焊  □单面搭接焊 □双面搭接焊 □直螺纹连接   □套筒挤压连接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</w:t>
            </w:r>
          </w:p>
        </w:tc>
        <w:tc>
          <w:tcPr>
            <w:tcW w:w="1812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352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3810" w:type="dxa"/>
            <w:gridSpan w:val="5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测标准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编号</w:t>
            </w:r>
          </w:p>
        </w:tc>
        <w:tc>
          <w:tcPr>
            <w:tcW w:w="707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数量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牌号/规格（mm）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程部位</w:t>
            </w: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生产厂家</w:t>
            </w:r>
          </w:p>
        </w:tc>
        <w:tc>
          <w:tcPr>
            <w:tcW w:w="82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套筒接头等级</w:t>
            </w:r>
          </w:p>
        </w:tc>
        <w:tc>
          <w:tcPr>
            <w:tcW w:w="979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表批量</w:t>
            </w:r>
          </w:p>
        </w:tc>
        <w:tc>
          <w:tcPr>
            <w:tcW w:w="1373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工艺检验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3810" w:type="dxa"/>
            <w:gridSpan w:val="5"/>
            <w:vMerge w:val="restart"/>
            <w:vAlign w:val="center"/>
          </w:tcPr>
          <w:p>
            <w:pPr>
              <w:snapToGrid w:val="0"/>
              <w:spacing w:line="240" w:lineRule="atLeast"/>
              <w:ind w:left="180" w:hanging="180" w:hangingChars="10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钢筋焊接接头试验方法标准 </w:t>
            </w:r>
            <w:r>
              <w:rPr>
                <w:rFonts w:ascii="宋体" w:hAnsi="宋体"/>
                <w:sz w:val="18"/>
                <w:szCs w:val="18"/>
              </w:rPr>
              <w:t>JGJ/T 27-2014</w:t>
            </w:r>
          </w:p>
          <w:p>
            <w:pPr>
              <w:snapToGrid w:val="0"/>
              <w:spacing w:line="240" w:lineRule="atLeast"/>
              <w:ind w:left="180" w:hanging="180" w:hangingChars="10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焊接接头拉伸试验方法 </w:t>
            </w:r>
            <w:r>
              <w:rPr>
                <w:rFonts w:ascii="宋体" w:hAnsi="宋体"/>
                <w:sz w:val="18"/>
                <w:szCs w:val="18"/>
              </w:rPr>
              <w:t>GB/T 2651-2008</w:t>
            </w:r>
          </w:p>
          <w:p>
            <w:pPr>
              <w:snapToGrid w:val="0"/>
              <w:spacing w:line="240" w:lineRule="atLeast"/>
              <w:ind w:left="180" w:hanging="180" w:hangingChars="10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焊接接头弯曲试验方法 </w:t>
            </w:r>
            <w:r>
              <w:rPr>
                <w:rFonts w:ascii="宋体" w:hAnsi="宋体"/>
                <w:sz w:val="18"/>
                <w:szCs w:val="18"/>
              </w:rPr>
              <w:t>GB/T 2653-2008</w:t>
            </w:r>
          </w:p>
          <w:p>
            <w:pPr>
              <w:snapToGrid w:val="0"/>
              <w:spacing w:line="240" w:lineRule="atLeast"/>
              <w:ind w:left="180" w:hanging="180" w:hangingChars="10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钢筋焊接及验收规程 </w:t>
            </w:r>
            <w:r>
              <w:rPr>
                <w:rFonts w:ascii="宋体" w:hAnsi="宋体"/>
                <w:sz w:val="18"/>
                <w:szCs w:val="18"/>
              </w:rPr>
              <w:t>JGJ 18-2012</w:t>
            </w:r>
          </w:p>
          <w:p>
            <w:pPr>
              <w:snapToGrid w:val="0"/>
              <w:spacing w:line="240" w:lineRule="atLeast"/>
              <w:ind w:left="180" w:hanging="180" w:hangingChars="10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焊接接头冲击试验方法 </w:t>
            </w:r>
            <w:r>
              <w:rPr>
                <w:rFonts w:ascii="宋体" w:hAnsi="宋体"/>
                <w:sz w:val="18"/>
                <w:szCs w:val="18"/>
              </w:rPr>
              <w:t>GB/T 2650-2008</w:t>
            </w:r>
          </w:p>
          <w:p>
            <w:pPr>
              <w:snapToGrid w:val="0"/>
              <w:spacing w:line="240" w:lineRule="atLeast"/>
              <w:ind w:left="180" w:hanging="180" w:hangingChars="10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钢筋机械连接技术规程(附条文说明)</w:t>
            </w:r>
          </w:p>
          <w:p>
            <w:pPr>
              <w:snapToGrid w:val="0"/>
              <w:spacing w:line="240" w:lineRule="atLeast"/>
              <w:ind w:left="181" w:leftChars="86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JGJ 107-20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16</w:t>
            </w:r>
          </w:p>
          <w:p>
            <w:pPr>
              <w:snapToGrid w:val="0"/>
              <w:spacing w:line="240" w:lineRule="atLeast"/>
              <w:ind w:left="180" w:hanging="180" w:hangingChars="100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□钢筋机械连接用套筒 </w:t>
            </w:r>
            <w:r>
              <w:rPr>
                <w:rFonts w:ascii="宋体" w:hAnsi="宋体"/>
                <w:sz w:val="18"/>
                <w:szCs w:val="18"/>
              </w:rPr>
              <w:t>JG/T 163-2013</w:t>
            </w:r>
          </w:p>
          <w:p>
            <w:pPr>
              <w:snapToGrid w:val="0"/>
              <w:spacing w:line="240" w:lineRule="atLeast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szCs w:val="18"/>
                <w:u w:val="single"/>
              </w:rPr>
              <w:t xml:space="preserve">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3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3810" w:type="dxa"/>
            <w:gridSpan w:val="5"/>
            <w:vMerge w:val="continue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3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3810" w:type="dxa"/>
            <w:gridSpan w:val="5"/>
            <w:vMerge w:val="continue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3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3810" w:type="dxa"/>
            <w:gridSpan w:val="5"/>
            <w:vMerge w:val="continue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91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2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73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样品状况</w:t>
            </w:r>
          </w:p>
        </w:tc>
        <w:tc>
          <w:tcPr>
            <w:tcW w:w="9538" w:type="dxa"/>
            <w:gridSpan w:val="10"/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数量/规格符合检测要求   □无影响检测的缺陷    □原标识无误     □样品存在问题    □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           </w:t>
            </w:r>
          </w:p>
        </w:tc>
        <w:tc>
          <w:tcPr>
            <w:tcW w:w="4164" w:type="dxa"/>
            <w:gridSpan w:val="5"/>
            <w:vAlign w:val="center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试验完毕样品处理 ：□报损    □取回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交付</w:t>
            </w:r>
          </w:p>
        </w:tc>
        <w:tc>
          <w:tcPr>
            <w:tcW w:w="9538" w:type="dxa"/>
            <w:gridSpan w:val="10"/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报告一式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份，报告交付时间：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>年     月     日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  □自 取  □挂号邮寄  □特快专递  □传 真</w:t>
            </w:r>
          </w:p>
        </w:tc>
        <w:tc>
          <w:tcPr>
            <w:tcW w:w="4164" w:type="dxa"/>
            <w:gridSpan w:val="5"/>
            <w:vMerge w:val="restart"/>
          </w:tcPr>
          <w:p>
            <w:pPr>
              <w:snapToGrid w:val="0"/>
              <w:spacing w:line="240" w:lineRule="atLeast"/>
              <w:contextualSpacing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其他说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224" w:type="dxa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 测 费</w:t>
            </w:r>
          </w:p>
        </w:tc>
        <w:tc>
          <w:tcPr>
            <w:tcW w:w="940" w:type="dxa"/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交费情况</w:t>
            </w:r>
          </w:p>
        </w:tc>
        <w:tc>
          <w:tcPr>
            <w:tcW w:w="2827" w:type="dxa"/>
            <w:gridSpan w:val="3"/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已交  □未交  □月交  □其他</w:t>
            </w:r>
          </w:p>
        </w:tc>
        <w:tc>
          <w:tcPr>
            <w:tcW w:w="1841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财 务</w:t>
            </w:r>
          </w:p>
        </w:tc>
        <w:tc>
          <w:tcPr>
            <w:tcW w:w="2986" w:type="dxa"/>
            <w:gridSpan w:val="2"/>
            <w:vAlign w:val="center"/>
          </w:tcPr>
          <w:p>
            <w:pPr>
              <w:snapToGrid w:val="0"/>
              <w:spacing w:line="240" w:lineRule="atLeast"/>
              <w:contextualSpacing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164" w:type="dxa"/>
            <w:gridSpan w:val="5"/>
            <w:vMerge w:val="continue"/>
            <w:vAlign w:val="center"/>
          </w:tcPr>
          <w:p>
            <w:pPr>
              <w:snapToGrid w:val="0"/>
              <w:spacing w:line="240" w:lineRule="atLeast"/>
              <w:contextualSpacing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4926" w:type="dxa"/>
            <w:gridSpan w:val="16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Autospacing="0" w:line="360" w:lineRule="auto"/>
              <w:ind w:left="0" w:leftChars="0" w:firstLine="180" w:firstLineChars="100"/>
              <w:contextualSpacing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我方保证所提供的所有相关信息、资料和实物的真实性，并承担相应责任。我方同意检测及其他服务按此协议的条件进行，并支付检测费用和提供必要的合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Autospacing="0" w:line="360" w:lineRule="auto"/>
              <w:ind w:left="0" w:leftChars="0" w:right="270"/>
              <w:contextualSpacing/>
              <w:jc w:val="center"/>
              <w:textAlignment w:val="auto"/>
              <w:outlineLvl w:val="9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                                                                         </w:t>
            </w:r>
            <w:r>
              <w:rPr>
                <w:rFonts w:hint="eastAsia" w:ascii="宋体" w:hAnsi="宋体"/>
                <w:sz w:val="18"/>
                <w:szCs w:val="18"/>
              </w:rPr>
              <w:t>委托方(或授权)代表签名：</w:t>
            </w:r>
            <w:r>
              <w:rPr>
                <w:rFonts w:hint="eastAsia" w:ascii="宋体" w:hAnsi="宋体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u w:val="single"/>
              </w:rPr>
              <w:t xml:space="preserve">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   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年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月  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Cs/>
                <w:iCs/>
                <w:color w:val="000000"/>
                <w:sz w:val="18"/>
              </w:rPr>
              <w:t xml:space="preserve">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926" w:type="dxa"/>
            <w:gridSpan w:val="16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Autospacing="0" w:line="240" w:lineRule="auto"/>
              <w:ind w:left="0" w:leftChars="0" w:right="0" w:rightChars="0" w:firstLine="180" w:firstLineChars="1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附注：1.见证人确认对有见证送检 样品的代表性和取样、送检的真实性负法律责任；按时支付检测费用、领取报告和退样；超过15天未领取退样时放弃样品所有权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Autospacing="0" w:line="24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2.检测单位仅对来样负责，检测结果仅反映对该样品的评价，检测结果的使用、以及使用所产生的直接或间接损失，检测单位不承担任何责任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Autospacing="0" w:line="24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rFonts w:cs="黑体"/>
                <w:sz w:val="18"/>
                <w:szCs w:val="18"/>
              </w:rPr>
            </w:pPr>
            <w:r>
              <w:rPr>
                <w:rFonts w:hint="eastAsia" w:cs="黑体"/>
                <w:sz w:val="18"/>
                <w:szCs w:val="18"/>
              </w:rPr>
              <w:t>3.检测要求的更改必须以书面方式提出；除非另有约定，检测费用未付清，本公司有权拒发报告。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Autospacing="0" w:line="240" w:lineRule="auto"/>
              <w:ind w:left="0" w:leftChars="0" w:right="0" w:rightChars="0" w:firstLine="720" w:firstLineChars="400"/>
              <w:contextualSpacing/>
              <w:jc w:val="both"/>
              <w:textAlignment w:val="auto"/>
              <w:outlineLvl w:val="9"/>
              <w:rPr>
                <w:bCs/>
                <w:iCs/>
                <w:color w:val="000000"/>
                <w:sz w:val="18"/>
              </w:rPr>
            </w:pPr>
            <w:r>
              <w:rPr>
                <w:rFonts w:hint="eastAsia" w:cs="黑体"/>
                <w:sz w:val="18"/>
                <w:szCs w:val="18"/>
              </w:rPr>
              <w:t>4.本协议一式四联，第一联存档，第二联交检测室，第三联交财务，第四联交客户。</w:t>
            </w:r>
          </w:p>
        </w:tc>
      </w:tr>
    </w:tbl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240" w:lineRule="auto"/>
        <w:ind w:left="0" w:leftChars="0" w:right="0" w:rightChars="0"/>
        <w:jc w:val="left"/>
        <w:textAlignment w:val="auto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sz w:val="18"/>
          <w:szCs w:val="18"/>
        </w:rPr>
        <w:t>地址</w:t>
      </w:r>
      <w:r>
        <w:rPr>
          <w:rFonts w:hint="eastAsia" w:ascii="宋体" w:hAnsi="宋体"/>
          <w:sz w:val="18"/>
          <w:szCs w:val="18"/>
          <w:lang w:eastAsia="zh-CN"/>
        </w:rPr>
        <w:t>：广东省</w:t>
      </w:r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东莞市莞城区罗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>沙</w:t>
      </w:r>
      <w:bookmarkStart w:id="0" w:name="_GoBack"/>
      <w:bookmarkEnd w:id="0"/>
      <w:r>
        <w:rPr>
          <w:rFonts w:ascii="宋体" w:hAnsi="宋体" w:eastAsia="宋体" w:cs="宋体"/>
          <w:kern w:val="0"/>
          <w:sz w:val="18"/>
          <w:szCs w:val="18"/>
          <w:lang w:val="en-US" w:eastAsia="zh-CN" w:bidi="ar"/>
        </w:rPr>
        <w:t>社区叫尾天台永灿创富中心D栋101室</w:t>
      </w:r>
      <w:r>
        <w:rPr>
          <w:rFonts w:hint="eastAsia" w:ascii="宋体" w:hAnsi="宋体" w:cs="宋体"/>
          <w:kern w:val="0"/>
          <w:sz w:val="18"/>
          <w:szCs w:val="18"/>
          <w:lang w:val="en-US" w:eastAsia="zh-CN" w:bidi="ar"/>
        </w:rPr>
        <w:t xml:space="preserve">      </w:t>
      </w:r>
      <w:r>
        <w:rPr>
          <w:rFonts w:hint="eastAsia" w:ascii="宋体" w:hAnsi="宋体"/>
          <w:bCs/>
          <w:iCs/>
          <w:sz w:val="18"/>
        </w:rPr>
        <w:t>邮编：52300</w:t>
      </w:r>
      <w:r>
        <w:rPr>
          <w:rFonts w:hint="eastAsia" w:ascii="宋体" w:hAnsi="宋体"/>
          <w:bCs/>
          <w:iCs/>
          <w:sz w:val="18"/>
          <w:lang w:val="en-US" w:eastAsia="zh-CN"/>
        </w:rPr>
        <w:t>0</w:t>
      </w:r>
      <w:r>
        <w:rPr>
          <w:rFonts w:hint="eastAsia" w:ascii="宋体" w:hAnsi="宋体"/>
          <w:bCs/>
          <w:iCs/>
          <w:sz w:val="18"/>
        </w:rPr>
        <w:t xml:space="preserve">  </w:t>
      </w:r>
      <w:r>
        <w:rPr>
          <w:rFonts w:hint="eastAsia" w:ascii="宋体" w:hAnsi="宋体"/>
          <w:bCs/>
          <w:iCs/>
          <w:sz w:val="18"/>
          <w:lang w:val="en-US" w:eastAsia="zh-CN"/>
        </w:rPr>
        <w:t xml:space="preserve">       </w:t>
      </w:r>
      <w:r>
        <w:rPr>
          <w:rFonts w:hint="eastAsia" w:ascii="宋体" w:hAnsi="宋体"/>
          <w:bCs/>
          <w:iCs/>
          <w:sz w:val="18"/>
        </w:rPr>
        <w:t xml:space="preserve"> 业务咨询电话：0769-2208494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ascii="宋体" w:hAnsi="宋体"/>
          <w:bCs/>
          <w:iCs/>
          <w:sz w:val="18"/>
        </w:rPr>
      </w:pPr>
      <w:r>
        <w:rPr>
          <w:rFonts w:hint="eastAsia" w:ascii="宋体" w:hAnsi="宋体"/>
          <w:bCs/>
          <w:iCs/>
          <w:color w:val="000000"/>
          <w:szCs w:val="21"/>
        </w:rPr>
        <w:t>受理 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评审 ： 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       验收：</w:t>
      </w:r>
      <w:r>
        <w:rPr>
          <w:rFonts w:hint="eastAsia" w:ascii="宋体" w:hAnsi="宋体"/>
          <w:bCs/>
          <w:iCs/>
          <w:color w:val="000000"/>
          <w:sz w:val="18"/>
          <w:szCs w:val="18"/>
          <w:u w:val="single"/>
        </w:rPr>
        <w:t xml:space="preserve">       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            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     </w:t>
      </w:r>
      <w:r>
        <w:rPr>
          <w:rFonts w:hint="eastAsia" w:ascii="宋体" w:hAnsi="宋体"/>
          <w:bCs/>
          <w:iCs/>
          <w:color w:val="000000"/>
          <w:szCs w:val="21"/>
        </w:rPr>
        <w:t xml:space="preserve">年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月  </w:t>
      </w:r>
      <w:r>
        <w:rPr>
          <w:rFonts w:hint="eastAsia" w:ascii="宋体" w:hAnsi="宋体"/>
          <w:bCs/>
          <w:iCs/>
          <w:color w:val="000000"/>
          <w:szCs w:val="21"/>
          <w:lang w:val="en-US" w:eastAsia="zh-CN"/>
        </w:rPr>
        <w:t xml:space="preserve"> </w:t>
      </w:r>
      <w:r>
        <w:rPr>
          <w:rFonts w:hint="eastAsia" w:ascii="宋体" w:hAnsi="宋体"/>
          <w:bCs/>
          <w:iCs/>
          <w:color w:val="00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日  </w:t>
      </w:r>
    </w:p>
    <w:sectPr>
      <w:headerReference r:id="rId3" w:type="default"/>
      <w:pgSz w:w="16838" w:h="11906" w:orient="landscape"/>
      <w:pgMar w:top="340" w:right="907" w:bottom="907" w:left="1474" w:header="624" w:footer="737" w:gutter="5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UniversalMath1 BT">
    <w:altName w:val="Segoe Print"/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RomanS">
    <w:altName w:val="Vrinda"/>
    <w:panose1 w:val="02000400000000000000"/>
    <w:charset w:val="00"/>
    <w:family w:val="auto"/>
    <w:pitch w:val="default"/>
    <w:sig w:usb0="00000000" w:usb1="00000000" w:usb2="00000000" w:usb3="00000000" w:csb0="000001F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Lucida Sans">
    <w:altName w:val="Lucida Sans Unicode"/>
    <w:panose1 w:val="020B0602030504020204"/>
    <w:charset w:val="00"/>
    <w:family w:val="auto"/>
    <w:pitch w:val="default"/>
    <w:sig w:usb0="00000000" w:usb1="00000000" w:usb2="00000000" w:usb3="00000000" w:csb0="2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right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0340</wp:posOffset>
          </wp:positionH>
          <wp:positionV relativeFrom="paragraph">
            <wp:posOffset>-271780</wp:posOffset>
          </wp:positionV>
          <wp:extent cx="3237230" cy="462915"/>
          <wp:effectExtent l="0" t="0" r="1270" b="13335"/>
          <wp:wrapTight wrapText="bothSides">
            <wp:wrapPolygon>
              <wp:start x="0" y="0"/>
              <wp:lineTo x="0" y="20444"/>
              <wp:lineTo x="21481" y="20444"/>
              <wp:lineTo x="21481" y="0"/>
              <wp:lineTo x="0" y="0"/>
            </wp:wrapPolygon>
          </wp:wrapTight>
          <wp:docPr id="1" name="图片 1" descr="C:\Documents and Settings\Administrator\桌面\111-粤检公司logo.jpg111-粤检公司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Documents and Settings\Administrator\桌面\111-粤检公司logo.jpg111-粤检公司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7230" cy="4629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</w:t>
    </w:r>
    <w:r>
      <w:rPr>
        <w:rFonts w:hint="eastAsia" w:asciiTheme="minorEastAsia" w:hAnsiTheme="minorEastAsia" w:eastAsiaTheme="minorEastAsia" w:cstheme="minorEastAsia"/>
        <w:lang w:val="en-US" w:eastAsia="zh-CN"/>
      </w:rPr>
      <w:t xml:space="preserve">  </w:t>
    </w:r>
    <w:r>
      <w:rPr>
        <w:rFonts w:hint="eastAsia" w:asciiTheme="minorEastAsia" w:hAnsiTheme="minorEastAsia" w:eastAsiaTheme="minorEastAsia" w:cstheme="minorEastAsia"/>
        <w:lang w:eastAsia="zh-CN"/>
      </w:rPr>
      <w:t>管理编号：</w:t>
    </w:r>
    <w:r>
      <w:rPr>
        <w:rFonts w:hint="eastAsia" w:asciiTheme="minorEastAsia" w:hAnsiTheme="minorEastAsia" w:eastAsiaTheme="minorEastAsia" w:cstheme="minorEastAsia"/>
        <w:lang w:val="en-US" w:eastAsia="zh-CN"/>
      </w:rPr>
      <w:t xml:space="preserve"> GDYJ/QR-36-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E06E0"/>
    <w:rsid w:val="00001CB1"/>
    <w:rsid w:val="0000789C"/>
    <w:rsid w:val="000205B9"/>
    <w:rsid w:val="00032D72"/>
    <w:rsid w:val="00057CDF"/>
    <w:rsid w:val="00067036"/>
    <w:rsid w:val="000839EC"/>
    <w:rsid w:val="0008737A"/>
    <w:rsid w:val="00090B84"/>
    <w:rsid w:val="00095BF0"/>
    <w:rsid w:val="000979D8"/>
    <w:rsid w:val="000A1E71"/>
    <w:rsid w:val="000A5B2A"/>
    <w:rsid w:val="000B1F5E"/>
    <w:rsid w:val="000C53DE"/>
    <w:rsid w:val="000C65D1"/>
    <w:rsid w:val="000D5B49"/>
    <w:rsid w:val="000D6E1C"/>
    <w:rsid w:val="000E61A1"/>
    <w:rsid w:val="000F2A11"/>
    <w:rsid w:val="00100532"/>
    <w:rsid w:val="0010193B"/>
    <w:rsid w:val="00111E42"/>
    <w:rsid w:val="001231A1"/>
    <w:rsid w:val="00134277"/>
    <w:rsid w:val="001415F1"/>
    <w:rsid w:val="00141A93"/>
    <w:rsid w:val="0015419E"/>
    <w:rsid w:val="001563D2"/>
    <w:rsid w:val="00164669"/>
    <w:rsid w:val="00165606"/>
    <w:rsid w:val="00166927"/>
    <w:rsid w:val="00173891"/>
    <w:rsid w:val="001753E8"/>
    <w:rsid w:val="00181E94"/>
    <w:rsid w:val="00183242"/>
    <w:rsid w:val="0018657B"/>
    <w:rsid w:val="001A68BC"/>
    <w:rsid w:val="001B03C4"/>
    <w:rsid w:val="001B2C14"/>
    <w:rsid w:val="001B3B89"/>
    <w:rsid w:val="001B6F6C"/>
    <w:rsid w:val="001C6848"/>
    <w:rsid w:val="001D4A7A"/>
    <w:rsid w:val="001E0EE1"/>
    <w:rsid w:val="001E6747"/>
    <w:rsid w:val="00204BFA"/>
    <w:rsid w:val="00205834"/>
    <w:rsid w:val="00215FFE"/>
    <w:rsid w:val="002204FC"/>
    <w:rsid w:val="002272B1"/>
    <w:rsid w:val="00227C4D"/>
    <w:rsid w:val="00232DC9"/>
    <w:rsid w:val="0023546F"/>
    <w:rsid w:val="00240E51"/>
    <w:rsid w:val="0024105D"/>
    <w:rsid w:val="002537C6"/>
    <w:rsid w:val="00255AAA"/>
    <w:rsid w:val="00260AD3"/>
    <w:rsid w:val="002623A9"/>
    <w:rsid w:val="002723F7"/>
    <w:rsid w:val="0027611B"/>
    <w:rsid w:val="00281D4F"/>
    <w:rsid w:val="00290D26"/>
    <w:rsid w:val="002C56AE"/>
    <w:rsid w:val="002E25F7"/>
    <w:rsid w:val="002E3F01"/>
    <w:rsid w:val="002E786C"/>
    <w:rsid w:val="002F1015"/>
    <w:rsid w:val="00301F1F"/>
    <w:rsid w:val="003047A7"/>
    <w:rsid w:val="00320D4E"/>
    <w:rsid w:val="00323974"/>
    <w:rsid w:val="0032615B"/>
    <w:rsid w:val="003320D8"/>
    <w:rsid w:val="0033428D"/>
    <w:rsid w:val="00336405"/>
    <w:rsid w:val="003415DF"/>
    <w:rsid w:val="00343182"/>
    <w:rsid w:val="003471CE"/>
    <w:rsid w:val="00352234"/>
    <w:rsid w:val="00352D00"/>
    <w:rsid w:val="00364DC0"/>
    <w:rsid w:val="0037595B"/>
    <w:rsid w:val="003A100B"/>
    <w:rsid w:val="003A5828"/>
    <w:rsid w:val="003B14A6"/>
    <w:rsid w:val="003B70EE"/>
    <w:rsid w:val="003D0187"/>
    <w:rsid w:val="003D2C8D"/>
    <w:rsid w:val="003D7987"/>
    <w:rsid w:val="003E7BDC"/>
    <w:rsid w:val="00402B23"/>
    <w:rsid w:val="00407988"/>
    <w:rsid w:val="004171F3"/>
    <w:rsid w:val="00420DA2"/>
    <w:rsid w:val="00420F7B"/>
    <w:rsid w:val="00436545"/>
    <w:rsid w:val="00436DCB"/>
    <w:rsid w:val="00440A9A"/>
    <w:rsid w:val="00445F98"/>
    <w:rsid w:val="00450490"/>
    <w:rsid w:val="00490EB3"/>
    <w:rsid w:val="004918C8"/>
    <w:rsid w:val="00493CCF"/>
    <w:rsid w:val="004A1528"/>
    <w:rsid w:val="004A2227"/>
    <w:rsid w:val="004A3407"/>
    <w:rsid w:val="004A7919"/>
    <w:rsid w:val="004B7E26"/>
    <w:rsid w:val="004C2769"/>
    <w:rsid w:val="004C570C"/>
    <w:rsid w:val="004D1A06"/>
    <w:rsid w:val="004D2CCC"/>
    <w:rsid w:val="004D6E36"/>
    <w:rsid w:val="004E1911"/>
    <w:rsid w:val="004F19BF"/>
    <w:rsid w:val="004F2367"/>
    <w:rsid w:val="004F398D"/>
    <w:rsid w:val="00500ADE"/>
    <w:rsid w:val="0051202C"/>
    <w:rsid w:val="005219EC"/>
    <w:rsid w:val="00532AB5"/>
    <w:rsid w:val="00533B1A"/>
    <w:rsid w:val="00533FDE"/>
    <w:rsid w:val="00541C08"/>
    <w:rsid w:val="005421CB"/>
    <w:rsid w:val="00543B59"/>
    <w:rsid w:val="005512C4"/>
    <w:rsid w:val="00554802"/>
    <w:rsid w:val="0056567D"/>
    <w:rsid w:val="0056607B"/>
    <w:rsid w:val="00570FDC"/>
    <w:rsid w:val="00584D35"/>
    <w:rsid w:val="005867CF"/>
    <w:rsid w:val="005877A3"/>
    <w:rsid w:val="00591440"/>
    <w:rsid w:val="00595B2D"/>
    <w:rsid w:val="005B6802"/>
    <w:rsid w:val="005C60D7"/>
    <w:rsid w:val="005E3E63"/>
    <w:rsid w:val="005E450D"/>
    <w:rsid w:val="005F40D5"/>
    <w:rsid w:val="005F76AC"/>
    <w:rsid w:val="005F7CFD"/>
    <w:rsid w:val="006015C6"/>
    <w:rsid w:val="006136B9"/>
    <w:rsid w:val="00621509"/>
    <w:rsid w:val="00623379"/>
    <w:rsid w:val="0062585A"/>
    <w:rsid w:val="006340ED"/>
    <w:rsid w:val="00640A48"/>
    <w:rsid w:val="00650E22"/>
    <w:rsid w:val="006515B7"/>
    <w:rsid w:val="00657E7E"/>
    <w:rsid w:val="00661985"/>
    <w:rsid w:val="00662869"/>
    <w:rsid w:val="00662AB1"/>
    <w:rsid w:val="006805C9"/>
    <w:rsid w:val="006A0D0E"/>
    <w:rsid w:val="006A2FAE"/>
    <w:rsid w:val="006A69BF"/>
    <w:rsid w:val="006B0A7C"/>
    <w:rsid w:val="006B6694"/>
    <w:rsid w:val="006C529D"/>
    <w:rsid w:val="006D174F"/>
    <w:rsid w:val="006D65F8"/>
    <w:rsid w:val="006D761B"/>
    <w:rsid w:val="006E2827"/>
    <w:rsid w:val="006E62F3"/>
    <w:rsid w:val="006F257A"/>
    <w:rsid w:val="006F4D20"/>
    <w:rsid w:val="00704BBA"/>
    <w:rsid w:val="00704DAB"/>
    <w:rsid w:val="007058C1"/>
    <w:rsid w:val="00712C3A"/>
    <w:rsid w:val="00722A01"/>
    <w:rsid w:val="0072465C"/>
    <w:rsid w:val="00733947"/>
    <w:rsid w:val="007346BE"/>
    <w:rsid w:val="00734DA2"/>
    <w:rsid w:val="007411B9"/>
    <w:rsid w:val="00742FEE"/>
    <w:rsid w:val="00752B2B"/>
    <w:rsid w:val="00756420"/>
    <w:rsid w:val="00757BAD"/>
    <w:rsid w:val="00757C9A"/>
    <w:rsid w:val="00757D6E"/>
    <w:rsid w:val="00760A64"/>
    <w:rsid w:val="00765B9D"/>
    <w:rsid w:val="007668CB"/>
    <w:rsid w:val="0077046A"/>
    <w:rsid w:val="00773517"/>
    <w:rsid w:val="0077601F"/>
    <w:rsid w:val="00777EB2"/>
    <w:rsid w:val="007801AA"/>
    <w:rsid w:val="007877FC"/>
    <w:rsid w:val="007A3A7B"/>
    <w:rsid w:val="007A49FB"/>
    <w:rsid w:val="007A5E14"/>
    <w:rsid w:val="007A60C7"/>
    <w:rsid w:val="007A6289"/>
    <w:rsid w:val="007B4CFA"/>
    <w:rsid w:val="007C3E07"/>
    <w:rsid w:val="007D6DCB"/>
    <w:rsid w:val="007D7C42"/>
    <w:rsid w:val="007E45E4"/>
    <w:rsid w:val="007F0FAE"/>
    <w:rsid w:val="00806ED9"/>
    <w:rsid w:val="00811B8C"/>
    <w:rsid w:val="00812200"/>
    <w:rsid w:val="00812BC2"/>
    <w:rsid w:val="00814C64"/>
    <w:rsid w:val="00815D20"/>
    <w:rsid w:val="00815D87"/>
    <w:rsid w:val="0083583E"/>
    <w:rsid w:val="0084691A"/>
    <w:rsid w:val="0085024F"/>
    <w:rsid w:val="00851A48"/>
    <w:rsid w:val="00853639"/>
    <w:rsid w:val="008569A9"/>
    <w:rsid w:val="00863914"/>
    <w:rsid w:val="00866356"/>
    <w:rsid w:val="00874254"/>
    <w:rsid w:val="00875A1E"/>
    <w:rsid w:val="008841BA"/>
    <w:rsid w:val="00890A0E"/>
    <w:rsid w:val="00890FFF"/>
    <w:rsid w:val="008A13F9"/>
    <w:rsid w:val="008A3175"/>
    <w:rsid w:val="008A5060"/>
    <w:rsid w:val="008A601E"/>
    <w:rsid w:val="008A602E"/>
    <w:rsid w:val="008C2C90"/>
    <w:rsid w:val="008D2043"/>
    <w:rsid w:val="008D267D"/>
    <w:rsid w:val="008D2B27"/>
    <w:rsid w:val="008D6580"/>
    <w:rsid w:val="008E13EC"/>
    <w:rsid w:val="008E5DBC"/>
    <w:rsid w:val="008E6919"/>
    <w:rsid w:val="008F7B0C"/>
    <w:rsid w:val="00913350"/>
    <w:rsid w:val="00923ABD"/>
    <w:rsid w:val="00925452"/>
    <w:rsid w:val="0093248C"/>
    <w:rsid w:val="0093795F"/>
    <w:rsid w:val="009445F5"/>
    <w:rsid w:val="00971283"/>
    <w:rsid w:val="0098267E"/>
    <w:rsid w:val="00994C93"/>
    <w:rsid w:val="009A44C5"/>
    <w:rsid w:val="009A489F"/>
    <w:rsid w:val="009A55BF"/>
    <w:rsid w:val="009B4896"/>
    <w:rsid w:val="009C7B34"/>
    <w:rsid w:val="009E06E0"/>
    <w:rsid w:val="009E2D54"/>
    <w:rsid w:val="009F1517"/>
    <w:rsid w:val="00A0178F"/>
    <w:rsid w:val="00A0487B"/>
    <w:rsid w:val="00A14BB8"/>
    <w:rsid w:val="00A15172"/>
    <w:rsid w:val="00A15FE8"/>
    <w:rsid w:val="00A23871"/>
    <w:rsid w:val="00A32085"/>
    <w:rsid w:val="00A417C8"/>
    <w:rsid w:val="00A423A4"/>
    <w:rsid w:val="00A52705"/>
    <w:rsid w:val="00A53237"/>
    <w:rsid w:val="00A54664"/>
    <w:rsid w:val="00A56C48"/>
    <w:rsid w:val="00A5776B"/>
    <w:rsid w:val="00A61ACC"/>
    <w:rsid w:val="00A644C7"/>
    <w:rsid w:val="00A650E5"/>
    <w:rsid w:val="00A7553B"/>
    <w:rsid w:val="00A75750"/>
    <w:rsid w:val="00A75AFB"/>
    <w:rsid w:val="00A847FB"/>
    <w:rsid w:val="00A85E75"/>
    <w:rsid w:val="00AA00DD"/>
    <w:rsid w:val="00AA05B1"/>
    <w:rsid w:val="00AA5298"/>
    <w:rsid w:val="00AA72CD"/>
    <w:rsid w:val="00AB0455"/>
    <w:rsid w:val="00AC0C20"/>
    <w:rsid w:val="00AC2AFC"/>
    <w:rsid w:val="00AC477D"/>
    <w:rsid w:val="00AD0F4F"/>
    <w:rsid w:val="00AE2807"/>
    <w:rsid w:val="00AE6EBA"/>
    <w:rsid w:val="00AF4E6F"/>
    <w:rsid w:val="00B01A23"/>
    <w:rsid w:val="00B0588E"/>
    <w:rsid w:val="00B33E07"/>
    <w:rsid w:val="00B52DBE"/>
    <w:rsid w:val="00B64047"/>
    <w:rsid w:val="00B665AC"/>
    <w:rsid w:val="00B66B06"/>
    <w:rsid w:val="00B7764C"/>
    <w:rsid w:val="00B87F84"/>
    <w:rsid w:val="00B93799"/>
    <w:rsid w:val="00BA5BF9"/>
    <w:rsid w:val="00BB27AC"/>
    <w:rsid w:val="00BB765F"/>
    <w:rsid w:val="00BC3A33"/>
    <w:rsid w:val="00BD3C0A"/>
    <w:rsid w:val="00BD50C5"/>
    <w:rsid w:val="00BD6B57"/>
    <w:rsid w:val="00BE00BF"/>
    <w:rsid w:val="00BF3FED"/>
    <w:rsid w:val="00BF4EF9"/>
    <w:rsid w:val="00C03D94"/>
    <w:rsid w:val="00C178F8"/>
    <w:rsid w:val="00C217C5"/>
    <w:rsid w:val="00C419F5"/>
    <w:rsid w:val="00C517A6"/>
    <w:rsid w:val="00C543F8"/>
    <w:rsid w:val="00C6009C"/>
    <w:rsid w:val="00C66940"/>
    <w:rsid w:val="00C85243"/>
    <w:rsid w:val="00CA10A2"/>
    <w:rsid w:val="00CA6797"/>
    <w:rsid w:val="00CB4C35"/>
    <w:rsid w:val="00CB6F1C"/>
    <w:rsid w:val="00CD12FF"/>
    <w:rsid w:val="00CD38ED"/>
    <w:rsid w:val="00CE0205"/>
    <w:rsid w:val="00CE1EDB"/>
    <w:rsid w:val="00CE7B97"/>
    <w:rsid w:val="00D043FB"/>
    <w:rsid w:val="00D07F1F"/>
    <w:rsid w:val="00D16692"/>
    <w:rsid w:val="00D22D16"/>
    <w:rsid w:val="00D2475B"/>
    <w:rsid w:val="00D46E2E"/>
    <w:rsid w:val="00D55E9D"/>
    <w:rsid w:val="00D56EF3"/>
    <w:rsid w:val="00D626D1"/>
    <w:rsid w:val="00D62C36"/>
    <w:rsid w:val="00D714FB"/>
    <w:rsid w:val="00D76AF2"/>
    <w:rsid w:val="00D91174"/>
    <w:rsid w:val="00DA0A88"/>
    <w:rsid w:val="00DA116A"/>
    <w:rsid w:val="00DA4DFA"/>
    <w:rsid w:val="00DD2130"/>
    <w:rsid w:val="00DD6F59"/>
    <w:rsid w:val="00DF4B33"/>
    <w:rsid w:val="00E00BCC"/>
    <w:rsid w:val="00E06C1F"/>
    <w:rsid w:val="00E07C98"/>
    <w:rsid w:val="00E163DD"/>
    <w:rsid w:val="00E22465"/>
    <w:rsid w:val="00E2366B"/>
    <w:rsid w:val="00E23E66"/>
    <w:rsid w:val="00E26A1A"/>
    <w:rsid w:val="00E30E3F"/>
    <w:rsid w:val="00E55442"/>
    <w:rsid w:val="00E5761D"/>
    <w:rsid w:val="00E63EB4"/>
    <w:rsid w:val="00E70D4E"/>
    <w:rsid w:val="00E70E24"/>
    <w:rsid w:val="00E84C35"/>
    <w:rsid w:val="00E916BA"/>
    <w:rsid w:val="00E91B81"/>
    <w:rsid w:val="00E94E70"/>
    <w:rsid w:val="00E96026"/>
    <w:rsid w:val="00EA48DE"/>
    <w:rsid w:val="00EA4B93"/>
    <w:rsid w:val="00EA5BDD"/>
    <w:rsid w:val="00EB5EC8"/>
    <w:rsid w:val="00EB7F58"/>
    <w:rsid w:val="00EC349D"/>
    <w:rsid w:val="00ED5005"/>
    <w:rsid w:val="00EE30DD"/>
    <w:rsid w:val="00EE5739"/>
    <w:rsid w:val="00EF036A"/>
    <w:rsid w:val="00EF1BA2"/>
    <w:rsid w:val="00EF704A"/>
    <w:rsid w:val="00F068D8"/>
    <w:rsid w:val="00F22A3D"/>
    <w:rsid w:val="00F23201"/>
    <w:rsid w:val="00F3608D"/>
    <w:rsid w:val="00F405E8"/>
    <w:rsid w:val="00F452B3"/>
    <w:rsid w:val="00F4791A"/>
    <w:rsid w:val="00F518B1"/>
    <w:rsid w:val="00F54D51"/>
    <w:rsid w:val="00F557EA"/>
    <w:rsid w:val="00F639F5"/>
    <w:rsid w:val="00F71F54"/>
    <w:rsid w:val="00F73C1F"/>
    <w:rsid w:val="00F7525D"/>
    <w:rsid w:val="00F81783"/>
    <w:rsid w:val="00F82505"/>
    <w:rsid w:val="00F85230"/>
    <w:rsid w:val="00F92992"/>
    <w:rsid w:val="00F92CA9"/>
    <w:rsid w:val="00FA1BFC"/>
    <w:rsid w:val="00FA2838"/>
    <w:rsid w:val="00FA6A0E"/>
    <w:rsid w:val="00FC0C5F"/>
    <w:rsid w:val="00FD56AE"/>
    <w:rsid w:val="00FD5725"/>
    <w:rsid w:val="00FD5EFF"/>
    <w:rsid w:val="00FE24C8"/>
    <w:rsid w:val="00FF20D1"/>
    <w:rsid w:val="00FF44A6"/>
    <w:rsid w:val="0AA54B91"/>
    <w:rsid w:val="0B97732C"/>
    <w:rsid w:val="0C532AB2"/>
    <w:rsid w:val="10197088"/>
    <w:rsid w:val="13FE49B4"/>
    <w:rsid w:val="164E5144"/>
    <w:rsid w:val="1A3A32C7"/>
    <w:rsid w:val="2C1E2110"/>
    <w:rsid w:val="2FD665E1"/>
    <w:rsid w:val="35442912"/>
    <w:rsid w:val="35E003FE"/>
    <w:rsid w:val="374107E4"/>
    <w:rsid w:val="3D856F16"/>
    <w:rsid w:val="3EA60E85"/>
    <w:rsid w:val="49613F95"/>
    <w:rsid w:val="6B262D12"/>
    <w:rsid w:val="6C446DA8"/>
    <w:rsid w:val="70976AD9"/>
    <w:rsid w:val="789C7F00"/>
    <w:rsid w:val="7C44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iPriority="99" w:semiHidden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300" w:lineRule="auto"/>
      <w:ind w:firstLine="420" w:firstLineChars="200"/>
    </w:pPr>
    <w:rPr>
      <w:rFonts w:ascii="宋体" w:hAnsi="宋体" w:cs="Times New Roman"/>
      <w:szCs w:val="24"/>
    </w:rPr>
  </w:style>
  <w:style w:type="paragraph" w:styleId="3">
    <w:name w:val="Body Text Indent 2"/>
    <w:basedOn w:val="1"/>
    <w:link w:val="13"/>
    <w:unhideWhenUsed/>
    <w:qFormat/>
    <w:uiPriority w:val="99"/>
    <w:pPr>
      <w:spacing w:after="120" w:line="480" w:lineRule="auto"/>
      <w:ind w:left="420" w:leftChars="200"/>
    </w:p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character" w:customStyle="1" w:styleId="13">
    <w:name w:val="正文文本缩进 2 Char"/>
    <w:basedOn w:val="6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05189-4B4C-4D1C-9F3A-21122D8B2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0</Words>
  <Characters>1371</Characters>
  <Lines>11</Lines>
  <Paragraphs>3</Paragraphs>
  <ScaleCrop>false</ScaleCrop>
  <LinksUpToDate>false</LinksUpToDate>
  <CharactersWithSpaces>1608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9T03:57:00Z</dcterms:created>
  <dc:creator>王</dc:creator>
  <cp:lastModifiedBy>Administrator</cp:lastModifiedBy>
  <cp:lastPrinted>2016-04-22T00:25:00Z</cp:lastPrinted>
  <dcterms:modified xsi:type="dcterms:W3CDTF">2017-10-14T08:53:45Z</dcterms:modified>
  <dc:title>广东粤检工程质量检测有限公司</dc:title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